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鹤琴全集  第6卷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鹤琴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17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陈鹤琴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